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AD2FD0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E7331F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D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D2FD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FD5DD8" w:rsidRDefault="00161AB9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D8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FD5DD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7331F">
        <w:rPr>
          <w:rFonts w:ascii="Times New Roman" w:hAnsi="Times New Roman" w:cs="Times New Roman"/>
          <w:b/>
          <w:sz w:val="24"/>
          <w:szCs w:val="24"/>
        </w:rPr>
        <w:t>оказание услуг по обеспечению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D2FD0" w:rsidRPr="00AD2FD0">
        <w:rPr>
          <w:rFonts w:ascii="Times New Roman" w:hAnsi="Times New Roman" w:cs="Times New Roman"/>
          <w:b/>
          <w:sz w:val="24"/>
          <w:szCs w:val="24"/>
        </w:rPr>
        <w:t xml:space="preserve">Ежегодном Всероссийском мини-футбольном турнире «Кубок Профсоюза работников водного транспорта и </w:t>
      </w:r>
      <w:proofErr w:type="spellStart"/>
      <w:r w:rsidR="00AD2FD0" w:rsidRPr="00AD2FD0">
        <w:rPr>
          <w:rFonts w:ascii="Times New Roman" w:hAnsi="Times New Roman" w:cs="Times New Roman"/>
          <w:b/>
          <w:sz w:val="24"/>
          <w:szCs w:val="24"/>
        </w:rPr>
        <w:t>Росморречфлота</w:t>
      </w:r>
      <w:proofErr w:type="spellEnd"/>
      <w:r w:rsidR="00AD2FD0" w:rsidRPr="00AD2FD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42627" w:rsidRPr="00642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7331F">
        <w:rPr>
          <w:rFonts w:ascii="Times New Roman" w:hAnsi="Times New Roman" w:cs="Times New Roman"/>
          <w:b/>
          <w:sz w:val="24"/>
          <w:szCs w:val="24"/>
        </w:rPr>
        <w:t>пп.18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AD2FD0" w:rsidP="00E7331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D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соответствии с условиями настоящего Договора принимает на себя обязательство обеспечить участие Заказчика в Ежегодном Всероссийском мини-футбольном турнире «Кубок Профсоюза работников водного транспорта и </w:t>
            </w:r>
            <w:proofErr w:type="spellStart"/>
            <w:r w:rsidRPr="00AD2FD0">
              <w:rPr>
                <w:rFonts w:ascii="Times New Roman" w:hAnsi="Times New Roman" w:cs="Times New Roman"/>
                <w:sz w:val="24"/>
                <w:szCs w:val="24"/>
              </w:rPr>
              <w:t>Росморречфлота</w:t>
            </w:r>
            <w:proofErr w:type="spellEnd"/>
            <w:r w:rsidRPr="00AD2FD0">
              <w:rPr>
                <w:rFonts w:ascii="Times New Roman" w:hAnsi="Times New Roman" w:cs="Times New Roman"/>
                <w:sz w:val="24"/>
                <w:szCs w:val="24"/>
              </w:rPr>
              <w:t>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603BC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E7331F" w:rsidP="00AD2FD0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2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 xml:space="preserve"> 000 (Сто </w:t>
            </w:r>
            <w:r w:rsidR="00AD2FD0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r w:rsidR="00642627">
              <w:rPr>
                <w:rFonts w:ascii="Times New Roman" w:hAnsi="Times New Roman" w:cs="Times New Roman"/>
                <w:sz w:val="24"/>
                <w:szCs w:val="24"/>
              </w:rPr>
              <w:t xml:space="preserve"> пять тысяч</w:t>
            </w: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) рублей 00 копеек, НДС не облагается.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D4" w:rsidRDefault="00516AD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AD2FD0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E7331F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D2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D2FD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837C37" w:rsidRPr="006641C8" w:rsidRDefault="00837C37" w:rsidP="00223F29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223F29" w:rsidRDefault="00223F29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FD5DD8" w:rsidRDefault="00753260" w:rsidP="009E2A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31F" w:rsidRPr="00FD5DD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7331F">
        <w:rPr>
          <w:rFonts w:ascii="Times New Roman" w:hAnsi="Times New Roman" w:cs="Times New Roman"/>
          <w:b/>
          <w:sz w:val="24"/>
          <w:szCs w:val="24"/>
        </w:rPr>
        <w:t>оказание услуг по обеспечению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 участи</w:t>
      </w:r>
      <w:r w:rsidR="00E7331F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E7331F" w:rsidRPr="00E733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D2FD0" w:rsidRPr="00AD2FD0">
        <w:rPr>
          <w:rFonts w:ascii="Times New Roman" w:hAnsi="Times New Roman" w:cs="Times New Roman"/>
          <w:b/>
          <w:sz w:val="24"/>
          <w:szCs w:val="24"/>
        </w:rPr>
        <w:t xml:space="preserve">Ежегодном Всероссийском мини-футбольном турнире «Кубок Профсоюза работников водного транспорта и </w:t>
      </w:r>
      <w:proofErr w:type="spellStart"/>
      <w:r w:rsidR="00AD2FD0" w:rsidRPr="00AD2FD0">
        <w:rPr>
          <w:rFonts w:ascii="Times New Roman" w:hAnsi="Times New Roman" w:cs="Times New Roman"/>
          <w:b/>
          <w:sz w:val="24"/>
          <w:szCs w:val="24"/>
        </w:rPr>
        <w:t>Росморречфлота</w:t>
      </w:r>
      <w:proofErr w:type="spellEnd"/>
      <w:r w:rsidR="00AD2FD0" w:rsidRPr="00AD2FD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516AD4">
        <w:rPr>
          <w:rFonts w:ascii="Times New Roman" w:hAnsi="Times New Roman" w:cs="Times New Roman"/>
          <w:b/>
          <w:sz w:val="24"/>
          <w:szCs w:val="24"/>
        </w:rPr>
        <w:t>пп.18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42545E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FD5DD8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D715F8" w:rsidRDefault="00E83F3A" w:rsidP="00D715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0C101A" w:rsidRDefault="000C101A" w:rsidP="000C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223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AD2FD0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-25 апреля 2021 года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642627" w:rsidP="00AD2FD0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 xml:space="preserve"> 000 (Сто </w:t>
            </w:r>
            <w:r w:rsidR="00AD2FD0"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ь тысяч</w:t>
            </w:r>
            <w:r w:rsidRPr="00E7331F">
              <w:rPr>
                <w:rFonts w:ascii="Times New Roman" w:hAnsi="Times New Roman" w:cs="Times New Roman"/>
                <w:sz w:val="24"/>
                <w:szCs w:val="24"/>
              </w:rPr>
              <w:t>) рублей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D86FD6" w:rsidRPr="00321DA3" w:rsidRDefault="00B64892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условиями проекта договора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4892" w:rsidRDefault="00B64892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Default="00516A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833D86" w:rsidRDefault="00EE511F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AD4"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bookmarkStart w:id="0" w:name="_GoBack"/>
      <w:bookmarkEnd w:id="0"/>
    </w:p>
    <w:p w:rsidR="0082755C" w:rsidRPr="0082755C" w:rsidRDefault="0082755C" w:rsidP="008275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говор № _________</w:t>
      </w:r>
    </w:p>
    <w:p w:rsidR="0082755C" w:rsidRPr="0082755C" w:rsidRDefault="0082755C" w:rsidP="008275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55C" w:rsidRPr="0082755C" w:rsidRDefault="0082755C" w:rsidP="0082755C">
      <w:pPr>
        <w:suppressAutoHyphens/>
        <w:spacing w:after="0" w:line="240" w:lineRule="auto"/>
        <w:ind w:left="-709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г. Москва</w:t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«___»  _____________ 2021 г.</w:t>
      </w:r>
    </w:p>
    <w:p w:rsidR="0082755C" w:rsidRPr="0082755C" w:rsidRDefault="0082755C" w:rsidP="0082755C">
      <w:pPr>
        <w:suppressAutoHyphens/>
        <w:spacing w:after="0" w:line="240" w:lineRule="auto"/>
        <w:ind w:left="-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proofErr w:type="gramStart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Лига </w:t>
      </w:r>
      <w:proofErr w:type="spellStart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ОО «Лига </w:t>
      </w:r>
      <w:proofErr w:type="spellStart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, именуемое в дальнейшем «Исполнитель», в лице директора Морозова Дмитрия Валерьевича, действующего на основании Устава, с одной стороны, и</w:t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Федеральное государственное бюджетное учреждение «Администрация морских портов Каспийского моря» (</w:t>
      </w:r>
      <w:r w:rsidRPr="00827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ГБУ «АМП Каспийского моря»)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енуемое в дальнейшем «Заказчик», в лице руководителя ФГБУ «АМП Каспийского моря» </w:t>
      </w:r>
      <w:proofErr w:type="spell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Абдулатипова</w:t>
      </w:r>
      <w:proofErr w:type="spell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гомеда </w:t>
      </w:r>
      <w:proofErr w:type="spell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евича</w:t>
      </w:r>
      <w:proofErr w:type="spell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йствующего на основании Устава, с другой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ы, вместе именуемые Стороны, на основании пп.18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 заключили настоящий Договор о нижеследующем:</w:t>
      </w:r>
    </w:p>
    <w:p w:rsidR="0082755C" w:rsidRPr="0082755C" w:rsidRDefault="0082755C" w:rsidP="008275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1. Предмет Договора</w:t>
      </w: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Исполнитель в соответствии с условиями настоящего Договора принимает на себя обязательство обеспечить участие Заказчика в Ежегодном Всероссийском мини-футбольном турнире «Кубок Профсоюза работников водного транспорта и </w:t>
      </w:r>
      <w:proofErr w:type="spell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морречфлота</w:t>
      </w:r>
      <w:proofErr w:type="spell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» (далее - Турнир) в качестве Участника Турнира (далее – услуги), а Заказчик обязуется оплатить Исполнителю организационный взнос за участие в Турнире.</w:t>
      </w:r>
    </w:p>
    <w:p w:rsidR="0082755C" w:rsidRPr="0082755C" w:rsidRDefault="0082755C" w:rsidP="0082755C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Дата проведения Турнира – 24-25 апреля 2021 года.</w:t>
      </w:r>
    </w:p>
    <w:p w:rsidR="0082755C" w:rsidRPr="0082755C" w:rsidRDefault="0082755C" w:rsidP="0082755C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Место проведения Турнира – г. Москва, Малый Олений переулок, д. 23, стр.1а (метро Сокольники), Футбольная Академия «Спартак имени Ф.Ф. Черенкова»</w:t>
      </w:r>
    </w:p>
    <w:p w:rsidR="0082755C" w:rsidRPr="0082755C" w:rsidRDefault="0082755C" w:rsidP="0082755C">
      <w:pPr>
        <w:tabs>
          <w:tab w:val="left" w:pos="-851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остав услуг, оказываемых Исполнителем Заказчику в рамках Турнира, оговаривается в Приложении № 1, являющемся неотъемлемой частью настоящего Договора.</w:t>
      </w:r>
    </w:p>
    <w:p w:rsidR="0082755C" w:rsidRPr="0082755C" w:rsidRDefault="0082755C" w:rsidP="0082755C">
      <w:pPr>
        <w:tabs>
          <w:tab w:val="left" w:pos="-851"/>
          <w:tab w:val="left" w:pos="-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. Права и обязанности Сторон</w:t>
      </w: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Pr="0082755C" w:rsidRDefault="0082755C" w:rsidP="0082755C">
      <w:pPr>
        <w:tabs>
          <w:tab w:val="left" w:pos="-851"/>
          <w:tab w:val="left" w:pos="-567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Заказчик принимает на себя следующие обязательства:</w:t>
      </w:r>
    </w:p>
    <w:p w:rsidR="0082755C" w:rsidRPr="0082755C" w:rsidRDefault="0082755C" w:rsidP="0082755C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Оплатить Исполнителю организационный взнос за участие в Турнире в размере и в порядке, предусмотренном разделом 3 настоящего Договора.</w:t>
      </w:r>
    </w:p>
    <w:p w:rsidR="0082755C" w:rsidRPr="0082755C" w:rsidRDefault="0082755C" w:rsidP="0082755C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 Предоставить Исполнителю список игроков, принимающих участие в Турнире, не позднее 10 апреля 2021 г.</w:t>
      </w:r>
    </w:p>
    <w:p w:rsidR="0082755C" w:rsidRPr="0082755C" w:rsidRDefault="0082755C" w:rsidP="0082755C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2.1.3. Обеспечить приемку оказанных Исполнителем услуг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казчик вправе требовать от Исполнителя исполнения им обязательств, принятых на себя в соответствии с настоящим Договором в случае, если Заказчиком были исполнены обязательства в соответствии с разделом 3 настоящего Договора.</w:t>
      </w:r>
    </w:p>
    <w:p w:rsidR="0082755C" w:rsidRPr="0082755C" w:rsidRDefault="0082755C" w:rsidP="0082755C">
      <w:pPr>
        <w:tabs>
          <w:tab w:val="left" w:pos="-675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2.3. Исполнитель принимает на себя обязательства по обеспечению участия представителей Заказчика в Турнире (до 12 человек)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Исполнитель оставляет за собой право перенести дату и место проведения Турнира, сообщив об этом Заказчику за 10 (Десять) дней до даты проведения Турнира (путем факсимильного сообщения или телеграммой)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. Исполнитель вправе привлекать третьих лиц для выполнения обязательств, принятых на себя в соответствии с настоящим Договором, при этом Исполнитель несёт ответственность за действия третьих лиц как 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и собственные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3. Размер организационного взноса, порядок оплаты, сдача-приемка услуг</w:t>
      </w: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3.1. Размер организационного взноса за участие в Турнире составляет 145 000 (Сто сорок пять тысяч) рублей 00 копеек, НДС не облагается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Исполнитель не является плательщиком налога на добавленную стоимость согласно ст. 346.12 и ст. 346.13 главы 26.2 Налогового кодекса Российской Федерации. (Уведомление о переходе на упрощенную систему налогообложения (форма № 26.2-1) от 15.01.2013 г.)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 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Оплата организационного взноса осуществляется Заказчиком на основании предоставленного Исполнителем счета в безналичной форме, путем перечисления денежных средств на расчетный счет Исполнителя, указанный в разделе 9 настоящего Договора, в Российских рублях не позднее   даты начала Турнира при условии представления Исполнителем счета на оплату Заказчику не позднее 10 рабочих дней до начала Турнира.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м оплаты считается день списания денежных сре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л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ицевого счета Заказчика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3.4. Исполнитель предоставляет Заказчику счет на оплату организационного взноса за участие в Турнире не позднее 10 рабочих дней до начала Турнира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3.5. Сдача-приемка услуг по настоящему Договору оформляется Актом об оказанных услугах (далее Акт)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3.6. Исполнитель предоставляет Заказчику Акт в день проведения Турнира или в течение 5 (Пяти) календарных дней со дня официального закрытия Турнира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. Акт вручается Заказчику (его представителю) под роспись с указанием даты вручения или направляется по почте. 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3.8. В течение 10 (Десяти) дней со дня получения Акта Заказчик обязан, при отсутствии возражений, подписать его и направить Исполнителю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3.9. В случае наличия возражений по Акту Заказчик обязан в течение 10 (Десяти) дней со дня получения Акта направить Исполнителю мотивированный отказ от его подписания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В случае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Заказчик в течение 10 (Десяти) дней со дня получения Акта не подписал Акт или не предоставил Исполнителю мотивированный отказ от его подписания, услуги считаются оказанными в полном объеме и принятыми Заказчиком без претензий.</w:t>
      </w:r>
    </w:p>
    <w:p w:rsidR="0082755C" w:rsidRPr="0082755C" w:rsidRDefault="0082755C" w:rsidP="0082755C">
      <w:pPr>
        <w:tabs>
          <w:tab w:val="left" w:pos="-851"/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4. Ответственность Сторон и разрешение споров</w:t>
      </w: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В случае если Стороны не придут к соглашению по спорным вопросам, споры будут рассматриваться в Арбитражном суде г. Москвы в порядке, предусмотренном действующим законодательством Российской Федерации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В случае неисполнения Исполнителем обязательств, предусмотренных настоящим Договором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82755C" w:rsidRPr="0082755C" w:rsidRDefault="0082755C" w:rsidP="0082755C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2755C" w:rsidRPr="0082755C" w:rsidRDefault="0082755C" w:rsidP="0082755C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5. Обстоятельства непреодолимой силы (форс-мажор)</w:t>
      </w: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чр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езвычайного характера, которые Стороны не могли предвидеть или предотвратить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. 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3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Если обстоятельства непреодолимой силы действует на протяжении 3 (Трех) последовательных месяцев и не обнаруживают признаков прекращения, настоящий 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Исполнителем и Заказчиком путем направления уведомления другой стороне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6. Конфиденциальность</w:t>
      </w: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Любая информация, данные или сведения, полученные любой из сторон от другой стороны в целях исполнения настоящего Договора, 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ются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конфиденциальные и не могут быть раскрыты третьим лицам иначе, как в целях выполнения обязательств по настоящему Договору, за исключением случаев, предусмотренных действующим законодательством Российской Федерации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Антикоррупционная оговорка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55C" w:rsidRPr="0082755C" w:rsidRDefault="0082755C" w:rsidP="0082755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82755C" w:rsidRPr="0082755C" w:rsidRDefault="0082755C" w:rsidP="0082755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55C" w:rsidRPr="0082755C" w:rsidRDefault="0082755C" w:rsidP="0082755C">
      <w:pPr>
        <w:keepNext/>
        <w:tabs>
          <w:tab w:val="left" w:pos="-426"/>
          <w:tab w:val="num" w:pos="0"/>
        </w:tabs>
        <w:suppressAutoHyphens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8. Срок действия, порядок изменения и расторжения Договора</w:t>
      </w: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8.1. Настоящий Договор составлен и подписан в 2 (Двух) экземплярах, по одному для каждой из сторон, имеющих равную юридическую силу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Настоящий Договор вступает в силу 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го Сторонами и действует до полного исполнения своих обязательств по Договору Сторонами либо до расторжения Договора Сторонами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8.3. Исполнитель приступает к исполнению своих обязательств по настоящему Договору при подписании Заказчиком настоящего Договора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8.4. Настоящий Договор прекращает действие в следующих случаях:</w:t>
      </w:r>
    </w:p>
    <w:p w:rsidR="0082755C" w:rsidRPr="0082755C" w:rsidRDefault="0082755C" w:rsidP="0082755C">
      <w:pPr>
        <w:tabs>
          <w:tab w:val="left" w:pos="-426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8.4.1. При одностороннем отказе одной из сторон от исполнения Договора. Сторона, выступающая инициатором расторжения настоящего Договора, обязана письменно уведомить другую сторону о своем намерении расторгнуть Договор не позднее, чем за 14 (Четырнадцать) календарных дней до предполагаемой даты проведения мероприятия;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8.4.2. По соглашению Сторон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5. Заказчик вправе отказаться от исполнения настоящего Договора при условии компенсации Исполнителю фактически понесенных им затрат. Исполнитель вправе отказаться от исполнения настоящего Договора при условии возмещения Заказчику убытков. 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8.6. В случае неисполнения Заказчиком раздела 3 настоящего Договора, либо наличии обстоятельств, очевидно свидетельствующих о том, что обязательство Заказчика по разделу 3 не будет выполнено в срок, Исполнитель вправе приостановить исполнение своего обязательства по Договору либо отказаться от исполнения этого обязательства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7. Любые дополнения и изменения настоящего Договора действительны лишь при условии, если они совершены в письменной форме и подписаны уполномоченными представителями Сторон. При 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зменении условий Договора, обязательства Сторон в измененном виде возникают с момента заключения соответствующего соглашения, если иное не предусмотрено самим соглашением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8.8. Все уведомления и сообщения должны направляться в письменной форме. Документы, передаваемые Сторонами посредством факсимильной связи, имеют юридическую силу для Сторон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8.9</w:t>
      </w:r>
      <w:proofErr w:type="gram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сех остальны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0. </w:t>
      </w:r>
      <w:r w:rsidRPr="0082755C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755C" w:rsidRPr="0082755C" w:rsidRDefault="0082755C" w:rsidP="0082755C">
      <w:pPr>
        <w:tabs>
          <w:tab w:val="left" w:pos="-426"/>
          <w:tab w:val="left" w:pos="-284"/>
        </w:tabs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Реквизиты и подписи Сторон</w:t>
      </w:r>
    </w:p>
    <w:p w:rsidR="0082755C" w:rsidRPr="0082755C" w:rsidRDefault="0082755C" w:rsidP="0082755C">
      <w:pPr>
        <w:suppressAutoHyphens/>
        <w:spacing w:after="0" w:line="240" w:lineRule="auto"/>
        <w:ind w:left="-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5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91"/>
        <w:gridCol w:w="3645"/>
        <w:gridCol w:w="5218"/>
      </w:tblGrid>
      <w:tr w:rsidR="0082755C" w:rsidRPr="0082755C" w:rsidTr="00B55E06">
        <w:trPr>
          <w:trHeight w:val="516"/>
        </w:trPr>
        <w:tc>
          <w:tcPr>
            <w:tcW w:w="4536" w:type="dxa"/>
            <w:gridSpan w:val="2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:</w:t>
            </w: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ОО «Лига </w:t>
            </w:r>
            <w:proofErr w:type="spellStart"/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ктори</w:t>
            </w:r>
            <w:proofErr w:type="spellEnd"/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»</w:t>
            </w: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2902, Московская область, г. Кашира, 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лубная, д. 5 стр. 1</w:t>
            </w:r>
          </w:p>
        </w:tc>
        <w:tc>
          <w:tcPr>
            <w:tcW w:w="5218" w:type="dxa"/>
            <w:vMerge w:val="restart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 3018010485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ПП: 301801001 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36712354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: 1023000826177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20256Ц76300 в  УФК по Астраханской области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</w:t>
            </w:r>
            <w:proofErr w:type="spellStart"/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214643000000012500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: 011203901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40102810445370000017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: +7 (8512) 58-45-69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с: +7 (8512) 58-45-66, 58-55-02 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pastra</w:t>
            </w:r>
            <w:proofErr w:type="spellEnd"/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82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2755C" w:rsidRPr="0082755C" w:rsidTr="00B55E06">
        <w:trPr>
          <w:trHeight w:val="516"/>
        </w:trPr>
        <w:tc>
          <w:tcPr>
            <w:tcW w:w="4536" w:type="dxa"/>
            <w:gridSpan w:val="2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/факс: (495) 647-84-04</w:t>
            </w: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-mail:</w:t>
            </w: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hyperlink r:id="rId9" w:history="1">
              <w:r w:rsidRPr="0082755C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ar-SA"/>
                </w:rPr>
                <w:t>morozov@victoryleague.ru</w:t>
              </w:r>
            </w:hyperlink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218" w:type="dxa"/>
            <w:vMerge/>
            <w:shd w:val="clear" w:color="auto" w:fill="auto"/>
          </w:tcPr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2755C" w:rsidRPr="0082755C" w:rsidTr="00B55E06">
        <w:trPr>
          <w:trHeight w:val="337"/>
        </w:trPr>
        <w:tc>
          <w:tcPr>
            <w:tcW w:w="4536" w:type="dxa"/>
            <w:gridSpan w:val="2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  <w:tab w:val="left" w:pos="1114"/>
                <w:tab w:val="left" w:pos="1452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КПП 5019024445/501901001</w:t>
            </w:r>
          </w:p>
          <w:p w:rsidR="0082755C" w:rsidRPr="0082755C" w:rsidRDefault="0082755C" w:rsidP="0082755C">
            <w:pP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ГРН 1135019000016</w:t>
            </w:r>
          </w:p>
        </w:tc>
        <w:tc>
          <w:tcPr>
            <w:tcW w:w="5218" w:type="dxa"/>
            <w:vMerge/>
            <w:shd w:val="clear" w:color="auto" w:fill="auto"/>
          </w:tcPr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2755C" w:rsidRPr="0082755C" w:rsidTr="00B55E06">
        <w:tblPrEx>
          <w:tblCellMar>
            <w:left w:w="70" w:type="dxa"/>
            <w:right w:w="70" w:type="dxa"/>
          </w:tblCellMar>
        </w:tblPrEx>
        <w:trPr>
          <w:trHeight w:val="1429"/>
        </w:trPr>
        <w:tc>
          <w:tcPr>
            <w:tcW w:w="891" w:type="dxa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</w:t>
            </w: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</w:t>
            </w: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3645" w:type="dxa"/>
            <w:shd w:val="clear" w:color="auto" w:fill="auto"/>
          </w:tcPr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702810740020000266 в 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О Сбербанк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01810400000000225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4525225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605152</w:t>
            </w:r>
          </w:p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8" w:type="dxa"/>
            <w:vMerge/>
            <w:shd w:val="clear" w:color="auto" w:fill="auto"/>
          </w:tcPr>
          <w:p w:rsidR="0082755C" w:rsidRPr="0082755C" w:rsidRDefault="0082755C" w:rsidP="008275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82755C" w:rsidRPr="0082755C" w:rsidTr="00B55E06">
        <w:trPr>
          <w:cantSplit/>
          <w:trHeight w:val="449"/>
        </w:trPr>
        <w:tc>
          <w:tcPr>
            <w:tcW w:w="9754" w:type="dxa"/>
            <w:gridSpan w:val="3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писи сторон:</w:t>
            </w: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2755C" w:rsidRPr="0082755C" w:rsidTr="00B55E06">
        <w:trPr>
          <w:trHeight w:val="224"/>
        </w:trPr>
        <w:tc>
          <w:tcPr>
            <w:tcW w:w="4536" w:type="dxa"/>
            <w:gridSpan w:val="2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Исполнителя:</w:t>
            </w: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5218" w:type="dxa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Заказчика:</w:t>
            </w:r>
          </w:p>
        </w:tc>
      </w:tr>
      <w:tr w:rsidR="0082755C" w:rsidRPr="0082755C" w:rsidTr="00B55E06">
        <w:trPr>
          <w:trHeight w:val="1367"/>
        </w:trPr>
        <w:tc>
          <w:tcPr>
            <w:tcW w:w="4536" w:type="dxa"/>
            <w:gridSpan w:val="2"/>
            <w:shd w:val="clear" w:color="auto" w:fill="auto"/>
          </w:tcPr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ректор</w:t>
            </w: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ОО «Лига </w:t>
            </w:r>
            <w:proofErr w:type="spellStart"/>
            <w:r w:rsidRPr="0082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ктори</w:t>
            </w:r>
            <w:proofErr w:type="spellEnd"/>
            <w:r w:rsidRPr="0082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Д.В. Морозов/</w:t>
            </w:r>
          </w:p>
        </w:tc>
        <w:tc>
          <w:tcPr>
            <w:tcW w:w="5218" w:type="dxa"/>
            <w:shd w:val="clear" w:color="auto" w:fill="auto"/>
          </w:tcPr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Руководитель</w:t>
            </w: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/М.А. </w:t>
            </w:r>
            <w:proofErr w:type="spellStart"/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бдулатипов</w:t>
            </w:r>
            <w:proofErr w:type="spellEnd"/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</w:p>
        </w:tc>
      </w:tr>
    </w:tbl>
    <w:p w:rsidR="0082755C" w:rsidRPr="0082755C" w:rsidRDefault="0082755C" w:rsidP="0082755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М.П.                                                                                М.П.</w:t>
      </w:r>
    </w:p>
    <w:p w:rsidR="0082755C" w:rsidRPr="0082755C" w:rsidRDefault="0082755C" w:rsidP="0082755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Pr="0082755C" w:rsidRDefault="0082755C" w:rsidP="0082755C">
      <w:pPr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:rsidR="0082755C" w:rsidRPr="0082755C" w:rsidRDefault="0082755C" w:rsidP="0082755C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82755C" w:rsidRPr="0082755C" w:rsidRDefault="0082755C" w:rsidP="0082755C">
      <w:pPr>
        <w:spacing w:after="0" w:line="240" w:lineRule="auto"/>
        <w:ind w:left="-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№ _______ от «___» ___________ 2021 г.</w:t>
      </w:r>
    </w:p>
    <w:p w:rsidR="0082755C" w:rsidRPr="0082755C" w:rsidRDefault="0082755C" w:rsidP="0082755C">
      <w:pPr>
        <w:suppressAutoHyphens/>
        <w:spacing w:after="0" w:line="240" w:lineRule="auto"/>
        <w:ind w:left="-3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2755C" w:rsidRPr="0082755C" w:rsidRDefault="0082755C" w:rsidP="0082755C">
      <w:pPr>
        <w:suppressAutoHyphens/>
        <w:spacing w:after="0" w:line="240" w:lineRule="auto"/>
        <w:ind w:left="-3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осква</w:t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«___»  ___________  2021 г.</w:t>
      </w:r>
    </w:p>
    <w:p w:rsidR="0082755C" w:rsidRPr="0082755C" w:rsidRDefault="0082755C" w:rsidP="0082755C">
      <w:pPr>
        <w:suppressAutoHyphens/>
        <w:spacing w:after="0" w:line="240" w:lineRule="auto"/>
        <w:ind w:left="-340"/>
        <w:rPr>
          <w:rFonts w:ascii="Times New Roman" w:eastAsia="Times New Roman" w:hAnsi="Times New Roman" w:cs="Times New Roman"/>
          <w:lang w:eastAsia="ar-SA"/>
        </w:rPr>
      </w:pPr>
    </w:p>
    <w:p w:rsidR="0082755C" w:rsidRPr="0082755C" w:rsidRDefault="0082755C" w:rsidP="0082755C">
      <w:pPr>
        <w:tabs>
          <w:tab w:val="left" w:pos="-675"/>
          <w:tab w:val="left" w:pos="-284"/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proofErr w:type="gramStart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ество с ограниченной ответственностью «Лига </w:t>
      </w:r>
      <w:proofErr w:type="spellStart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(ООО «Лига </w:t>
      </w:r>
      <w:proofErr w:type="spellStart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иктори</w:t>
      </w:r>
      <w:proofErr w:type="spellEnd"/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),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уемое в дальнейшем «Исполнитель», в лице директора Морозова Дмитрия Валерьевича, действующего на основании Устава, с одной стороны, и </w:t>
      </w:r>
      <w:r w:rsidRPr="008275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Заказчик», в лице руководителя ФГБУ «АМП Каспийского моря» </w:t>
      </w:r>
      <w:proofErr w:type="spell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Абдулатипова</w:t>
      </w:r>
      <w:proofErr w:type="spell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агомеда </w:t>
      </w:r>
      <w:proofErr w:type="spell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Алиевича</w:t>
      </w:r>
      <w:proofErr w:type="spell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йствующего на основании Устава, с другой</w:t>
      </w:r>
      <w:proofErr w:type="gram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роны, вместе именуемые Стороны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шли к соглашению о том, что </w:t>
      </w:r>
      <w:r w:rsidRPr="008275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ГБУ «АМП Каспийского моря» 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ведения 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го Всероссийского мини-футбольного турнира «Кубок Профсоюза работников водного транспорта и </w:t>
      </w:r>
      <w:proofErr w:type="spellStart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морречфлота</w:t>
      </w:r>
      <w:proofErr w:type="spellEnd"/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 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казаны Исполнителем следующие услуги:</w:t>
      </w:r>
    </w:p>
    <w:p w:rsidR="0082755C" w:rsidRPr="0082755C" w:rsidRDefault="0082755C" w:rsidP="0082755C">
      <w:pPr>
        <w:tabs>
          <w:tab w:val="left" w:pos="-851"/>
          <w:tab w:val="left" w:pos="-675"/>
          <w:tab w:val="left" w:pos="-284"/>
        </w:tabs>
        <w:suppressAutoHyphens/>
        <w:spacing w:after="0" w:line="240" w:lineRule="auto"/>
        <w:ind w:left="-675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55C" w:rsidRPr="0082755C" w:rsidRDefault="0082755C" w:rsidP="0082755C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воение </w:t>
      </w:r>
      <w:r w:rsidRPr="008275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ГБУ «АМП Каспийского моря»</w:t>
      </w:r>
      <w:r w:rsidRPr="00827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уса «Участник Турнира».</w:t>
      </w:r>
    </w:p>
    <w:p w:rsidR="0082755C" w:rsidRPr="0082755C" w:rsidRDefault="0082755C" w:rsidP="0082755C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торжественной части открытия и церемонии награждения победителей Турнира.</w:t>
      </w:r>
    </w:p>
    <w:p w:rsidR="0082755C" w:rsidRPr="0082755C" w:rsidRDefault="0082755C" w:rsidP="0082755C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конкурсах и других мероприятиях, предусмотренных регламентом Турнира.</w:t>
      </w:r>
    </w:p>
    <w:p w:rsidR="0082755C" w:rsidRPr="0082755C" w:rsidRDefault="0082755C" w:rsidP="0082755C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фотоотчета с Турнира.</w:t>
      </w:r>
    </w:p>
    <w:p w:rsidR="0082755C" w:rsidRPr="0082755C" w:rsidRDefault="0082755C" w:rsidP="0082755C">
      <w:pPr>
        <w:numPr>
          <w:ilvl w:val="0"/>
          <w:numId w:val="28"/>
        </w:numPr>
        <w:suppressAutoHyphens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граждение </w:t>
      </w:r>
      <w:r w:rsidRPr="0082755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ГБУ «АМП Каспийского моря»</w:t>
      </w:r>
      <w:r w:rsidRPr="00827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82755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тным Дипломом Участника Турнира.</w:t>
      </w:r>
    </w:p>
    <w:p w:rsidR="0082755C" w:rsidRPr="0082755C" w:rsidRDefault="0082755C" w:rsidP="0082755C">
      <w:pPr>
        <w:tabs>
          <w:tab w:val="left" w:pos="-851"/>
          <w:tab w:val="left" w:pos="-675"/>
          <w:tab w:val="left" w:pos="-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5218"/>
      </w:tblGrid>
      <w:tr w:rsidR="0082755C" w:rsidRPr="0082755C" w:rsidTr="00B55E06">
        <w:trPr>
          <w:cantSplit/>
          <w:trHeight w:val="449"/>
        </w:trPr>
        <w:tc>
          <w:tcPr>
            <w:tcW w:w="10456" w:type="dxa"/>
            <w:gridSpan w:val="2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одписи сторон:</w:t>
            </w:r>
          </w:p>
          <w:p w:rsidR="0082755C" w:rsidRPr="0082755C" w:rsidRDefault="0082755C" w:rsidP="0082755C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82755C" w:rsidRPr="0082755C" w:rsidTr="00B55E06">
        <w:trPr>
          <w:trHeight w:val="224"/>
        </w:trPr>
        <w:tc>
          <w:tcPr>
            <w:tcW w:w="5238" w:type="dxa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Исполнителя:</w:t>
            </w: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ab/>
            </w:r>
          </w:p>
        </w:tc>
        <w:tc>
          <w:tcPr>
            <w:tcW w:w="5218" w:type="dxa"/>
            <w:shd w:val="clear" w:color="auto" w:fill="auto"/>
          </w:tcPr>
          <w:p w:rsidR="0082755C" w:rsidRPr="0082755C" w:rsidRDefault="0082755C" w:rsidP="0082755C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 Заказчика:</w:t>
            </w:r>
          </w:p>
        </w:tc>
      </w:tr>
    </w:tbl>
    <w:p w:rsidR="0082755C" w:rsidRPr="0082755C" w:rsidRDefault="0082755C" w:rsidP="0082755C">
      <w:pPr>
        <w:suppressAutoHyphens/>
        <w:spacing w:after="0" w:line="240" w:lineRule="auto"/>
        <w:ind w:left="-34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82755C" w:rsidRPr="0082755C" w:rsidRDefault="0082755C" w:rsidP="0082755C">
      <w:pPr>
        <w:suppressAutoHyphens/>
        <w:spacing w:after="0" w:line="240" w:lineRule="auto"/>
        <w:ind w:left="-340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tbl>
      <w:tblPr>
        <w:tblW w:w="104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38"/>
        <w:gridCol w:w="5218"/>
      </w:tblGrid>
      <w:tr w:rsidR="0082755C" w:rsidRPr="0082755C" w:rsidTr="00B55E06">
        <w:trPr>
          <w:trHeight w:val="1367"/>
        </w:trPr>
        <w:tc>
          <w:tcPr>
            <w:tcW w:w="5238" w:type="dxa"/>
            <w:shd w:val="clear" w:color="auto" w:fill="auto"/>
          </w:tcPr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ректор</w:t>
            </w: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ОО «Лига </w:t>
            </w:r>
            <w:proofErr w:type="spellStart"/>
            <w:r w:rsidRPr="0082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ктори</w:t>
            </w:r>
            <w:proofErr w:type="spellEnd"/>
            <w:r w:rsidRPr="0082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»</w:t>
            </w: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 Д.В. Морозов /</w:t>
            </w:r>
          </w:p>
          <w:p w:rsidR="0082755C" w:rsidRPr="0082755C" w:rsidRDefault="0082755C" w:rsidP="0082755C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18" w:type="dxa"/>
            <w:shd w:val="clear" w:color="auto" w:fill="auto"/>
          </w:tcPr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Руководитель</w:t>
            </w: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ГБУ «АМП Каспийского моря»</w:t>
            </w: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pBdr>
                <w:bottom w:val="single" w:sz="8" w:space="1" w:color="000000"/>
              </w:pBdr>
              <w:tabs>
                <w:tab w:val="left" w:pos="709"/>
                <w:tab w:val="left" w:pos="111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2755C" w:rsidRPr="0082755C" w:rsidRDefault="0082755C" w:rsidP="0082755C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/М.А. </w:t>
            </w:r>
            <w:proofErr w:type="spellStart"/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бдулатипов</w:t>
            </w:r>
            <w:proofErr w:type="spellEnd"/>
            <w:r w:rsidRPr="00827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</w:p>
          <w:p w:rsidR="0082755C" w:rsidRPr="0082755C" w:rsidRDefault="0082755C" w:rsidP="0082755C">
            <w:pPr>
              <w:widowControl w:val="0"/>
              <w:tabs>
                <w:tab w:val="left" w:pos="709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75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Pr="0082755C" w:rsidRDefault="0082755C" w:rsidP="008275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2755C" w:rsidRDefault="0082755C" w:rsidP="00516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2755C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E8" w:rsidRDefault="007F6EE8" w:rsidP="005D5581">
      <w:pPr>
        <w:spacing w:after="0" w:line="240" w:lineRule="auto"/>
      </w:pPr>
      <w:r>
        <w:separator/>
      </w:r>
    </w:p>
  </w:endnote>
  <w:endnote w:type="continuationSeparator" w:id="0">
    <w:p w:rsidR="007F6EE8" w:rsidRDefault="007F6EE8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E8" w:rsidRDefault="007F6EE8" w:rsidP="005D5581">
      <w:pPr>
        <w:spacing w:after="0" w:line="240" w:lineRule="auto"/>
      </w:pPr>
      <w:r>
        <w:separator/>
      </w:r>
    </w:p>
  </w:footnote>
  <w:footnote w:type="continuationSeparator" w:id="0">
    <w:p w:rsidR="007F6EE8" w:rsidRDefault="007F6EE8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27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22"/>
  </w:num>
  <w:num w:numId="13">
    <w:abstractNumId w:val="15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19"/>
  </w:num>
  <w:num w:numId="24">
    <w:abstractNumId w:val="10"/>
  </w:num>
  <w:num w:numId="25">
    <w:abstractNumId w:val="3"/>
  </w:num>
  <w:num w:numId="26">
    <w:abstractNumId w:val="23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07F72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7A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42627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7F6EE8"/>
    <w:rsid w:val="008017D2"/>
    <w:rsid w:val="008230C3"/>
    <w:rsid w:val="008267FF"/>
    <w:rsid w:val="0082755C"/>
    <w:rsid w:val="00833D86"/>
    <w:rsid w:val="00834D47"/>
    <w:rsid w:val="008350BA"/>
    <w:rsid w:val="00837C37"/>
    <w:rsid w:val="00846967"/>
    <w:rsid w:val="008603BC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AD2FD0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rozov@victoryleag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ABD8E31-66C6-4170-A3CF-B90BC874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4</cp:revision>
  <cp:lastPrinted>2021-03-22T07:28:00Z</cp:lastPrinted>
  <dcterms:created xsi:type="dcterms:W3CDTF">2017-12-27T14:37:00Z</dcterms:created>
  <dcterms:modified xsi:type="dcterms:W3CDTF">2021-03-22T07:28:00Z</dcterms:modified>
</cp:coreProperties>
</file>